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FEA" w14:textId="77777777" w:rsidR="005B7BEB" w:rsidRPr="003D5DA1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98861" w14:textId="77777777" w:rsidR="005B7BEB" w:rsidRPr="00B85384" w:rsidRDefault="005B7BEB" w:rsidP="005B7BEB">
      <w:pPr>
        <w:rPr>
          <w:rFonts w:ascii="Times New Roman" w:hAnsi="Times New Roman" w:cs="Times New Roman"/>
        </w:rPr>
      </w:pPr>
      <w:r w:rsidRPr="00B85384">
        <w:rPr>
          <w:rFonts w:ascii="Times New Roman" w:hAnsi="Times New Roman" w:cs="Times New Roman"/>
          <w:noProof/>
          <w:lang w:val="en-GB" w:eastAsia="lv-LV"/>
        </w:rPr>
        <w:drawing>
          <wp:anchor distT="0" distB="0" distL="114300" distR="114300" simplePos="0" relativeHeight="251660288" behindDoc="1" locked="0" layoutInCell="1" allowOverlap="1" wp14:anchorId="159C3ED3" wp14:editId="2622D80E">
            <wp:simplePos x="0" y="0"/>
            <wp:positionH relativeFrom="column">
              <wp:posOffset>2466975</wp:posOffset>
            </wp:positionH>
            <wp:positionV relativeFrom="paragraph">
              <wp:posOffset>-276225</wp:posOffset>
            </wp:positionV>
            <wp:extent cx="1390650" cy="414655"/>
            <wp:effectExtent l="0" t="0" r="0" b="4445"/>
            <wp:wrapNone/>
            <wp:docPr id="41" name="Picture 41" descr="http://viaa.gov.lv/images/news/23/23823/txt_20_e_kras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http://viaa.gov.lv/images/news/23/23823/txt_20_e_krasai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384">
        <w:rPr>
          <w:rFonts w:ascii="Times New Roman" w:hAnsi="Times New Roman" w:cs="Times New Roman"/>
          <w:noProof/>
          <w:lang w:val="en-GB" w:eastAsia="lv-LV"/>
        </w:rPr>
        <w:drawing>
          <wp:anchor distT="0" distB="0" distL="114300" distR="114300" simplePos="0" relativeHeight="251659264" behindDoc="1" locked="0" layoutInCell="1" allowOverlap="1" wp14:anchorId="21C75BCB" wp14:editId="781931E4">
            <wp:simplePos x="0" y="0"/>
            <wp:positionH relativeFrom="column">
              <wp:posOffset>1085850</wp:posOffset>
            </wp:positionH>
            <wp:positionV relativeFrom="paragraph">
              <wp:posOffset>-771525</wp:posOffset>
            </wp:positionV>
            <wp:extent cx="1143000" cy="1143000"/>
            <wp:effectExtent l="0" t="0" r="0" b="0"/>
            <wp:wrapNone/>
            <wp:docPr id="42" name="Picture 42" descr="http://viaa.gov.lv/files/news/14460/color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http://viaa.gov.lv/files/news/14460/color_vert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D6B0" w14:textId="77777777" w:rsidR="005B7BEB" w:rsidRPr="00B85384" w:rsidRDefault="005B7BEB" w:rsidP="005B7BEB">
      <w:pPr>
        <w:rPr>
          <w:rFonts w:ascii="Times New Roman" w:hAnsi="Times New Roman" w:cs="Times New Roman"/>
        </w:rPr>
      </w:pPr>
    </w:p>
    <w:p w14:paraId="30261BE5" w14:textId="41CDD7BA" w:rsidR="005B7BEB" w:rsidRDefault="005B7BEB" w:rsidP="005B7BEB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B85384">
        <w:rPr>
          <w:rFonts w:ascii="Times New Roman" w:hAnsi="Times New Roman" w:cs="Times New Roman"/>
          <w:lang w:val="en-US"/>
        </w:rPr>
        <w:t xml:space="preserve">TCA </w:t>
      </w:r>
      <w:r>
        <w:rPr>
          <w:rFonts w:ascii="Times New Roman" w:hAnsi="Times New Roman" w:cs="Times New Roman"/>
          <w:lang w:val="en-US"/>
        </w:rPr>
        <w:t>thematic</w:t>
      </w:r>
      <w:r w:rsidRPr="00B85384">
        <w:rPr>
          <w:rFonts w:ascii="Times New Roman" w:hAnsi="Times New Roman" w:cs="Times New Roman"/>
          <w:lang w:val="en-US"/>
        </w:rPr>
        <w:t xml:space="preserve"> seminar “</w:t>
      </w:r>
      <w:r>
        <w:rPr>
          <w:rFonts w:ascii="Times New Roman" w:hAnsi="Times New Roman" w:cs="Times New Roman"/>
          <w:lang w:val="en-US"/>
        </w:rPr>
        <w:t>Erasmus+ promoting physical activity and cooperation in education and training</w:t>
      </w:r>
      <w:r w:rsidRPr="00B85384">
        <w:rPr>
          <w:rFonts w:ascii="Times New Roman" w:hAnsi="Times New Roman" w:cs="Times New Roman"/>
          <w:lang w:val="en-US"/>
        </w:rPr>
        <w:t>”</w:t>
      </w:r>
    </w:p>
    <w:p w14:paraId="0CA1424B" w14:textId="57132195" w:rsidR="005B7BEB" w:rsidRPr="00057E87" w:rsidRDefault="005B7BEB" w:rsidP="005B7BEB">
      <w:pPr>
        <w:pStyle w:val="Heading3"/>
        <w:spacing w:after="240"/>
        <w:jc w:val="center"/>
        <w:rPr>
          <w:rFonts w:ascii="Times New Roman" w:hAnsi="Times New Roman" w:cs="Times New Roman"/>
          <w:lang w:val="es-ES"/>
        </w:rPr>
      </w:pPr>
      <w:r w:rsidRPr="00057E87">
        <w:rPr>
          <w:rFonts w:ascii="Times New Roman" w:hAnsi="Times New Roman" w:cs="Times New Roman"/>
          <w:lang w:val="es-ES"/>
        </w:rPr>
        <w:t>06/05/2023 – 09/05/2023</w:t>
      </w:r>
    </w:p>
    <w:p w14:paraId="2178F61D" w14:textId="7B4DD4EE" w:rsidR="005B7BEB" w:rsidRPr="00057E87" w:rsidRDefault="005B7BEB" w:rsidP="005B7BEB">
      <w:pPr>
        <w:pStyle w:val="Heading4"/>
        <w:jc w:val="center"/>
        <w:rPr>
          <w:rFonts w:ascii="Times New Roman" w:hAnsi="Times New Roman" w:cs="Times New Roman"/>
          <w:lang w:val="es-ES"/>
        </w:rPr>
      </w:pPr>
      <w:r w:rsidRPr="00057E87">
        <w:rPr>
          <w:rFonts w:ascii="Times New Roman" w:hAnsi="Times New Roman" w:cs="Times New Roman"/>
          <w:lang w:val="es-ES"/>
        </w:rPr>
        <w:t>tbc</w:t>
      </w:r>
    </w:p>
    <w:p w14:paraId="38867939" w14:textId="2564F04E" w:rsidR="005B7BEB" w:rsidRPr="00057E87" w:rsidRDefault="005B7BEB" w:rsidP="005B7BEB">
      <w:pPr>
        <w:pStyle w:val="Heading4"/>
        <w:jc w:val="center"/>
        <w:rPr>
          <w:rFonts w:ascii="Times New Roman" w:hAnsi="Times New Roman" w:cs="Times New Roman"/>
          <w:lang w:val="es-ES"/>
        </w:rPr>
      </w:pPr>
      <w:r w:rsidRPr="00057E87">
        <w:rPr>
          <w:rFonts w:ascii="Times New Roman" w:hAnsi="Times New Roman" w:cs="Times New Roman"/>
          <w:lang w:val="es-ES"/>
        </w:rPr>
        <w:t>(Riga, Latvia)</w:t>
      </w:r>
    </w:p>
    <w:p w14:paraId="0CB4F80A" w14:textId="0682DF48" w:rsidR="005B7BEB" w:rsidRDefault="005B7BEB" w:rsidP="005B7BEB">
      <w:pPr>
        <w:pStyle w:val="Heading1"/>
        <w:jc w:val="center"/>
        <w:rPr>
          <w:rFonts w:ascii="Times New Roman" w:hAnsi="Times New Roman" w:cs="Times New Roman"/>
          <w:color w:val="B4C6E7" w:themeColor="accent1" w:themeTint="66"/>
          <w:lang w:val="es-ES"/>
        </w:rPr>
      </w:pPr>
      <w:r w:rsidRPr="00057E87">
        <w:rPr>
          <w:rFonts w:ascii="Times New Roman" w:hAnsi="Times New Roman" w:cs="Times New Roman"/>
          <w:lang w:val="es-ES"/>
        </w:rPr>
        <w:t xml:space="preserve">Agenda </w:t>
      </w:r>
      <w:r w:rsidRPr="00057E87">
        <w:rPr>
          <w:rFonts w:ascii="Times New Roman" w:hAnsi="Times New Roman" w:cs="Times New Roman"/>
          <w:color w:val="B4C6E7" w:themeColor="accent1" w:themeTint="66"/>
          <w:lang w:val="es-ES"/>
        </w:rPr>
        <w:t>(draft)</w:t>
      </w:r>
    </w:p>
    <w:p w14:paraId="65BC70BF" w14:textId="77777777" w:rsidR="00BB3A50" w:rsidRPr="00BB3A50" w:rsidRDefault="00BB3A50" w:rsidP="00BB3A50">
      <w:pPr>
        <w:rPr>
          <w:lang w:val="es-ES"/>
        </w:rPr>
      </w:pPr>
    </w:p>
    <w:tbl>
      <w:tblPr>
        <w:tblStyle w:val="GridTable1Light-Accent1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5B7BEB" w:rsidRPr="003D5DA1" w14:paraId="4D86401C" w14:textId="77777777" w:rsidTr="002F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201B642D" w14:textId="77777777" w:rsidR="005B7BEB" w:rsidRDefault="005B7BEB" w:rsidP="002F3F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1 </w:t>
            </w:r>
          </w:p>
          <w:p w14:paraId="55DECFB7" w14:textId="77777777" w:rsidR="005B7BEB" w:rsidRPr="00BE336A" w:rsidRDefault="005B7BEB" w:rsidP="002F3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aturday, 06.05.2023)</w:t>
            </w:r>
          </w:p>
        </w:tc>
        <w:tc>
          <w:tcPr>
            <w:tcW w:w="5953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5FD37040" w14:textId="77777777" w:rsidR="005B7BEB" w:rsidRPr="00BE336A" w:rsidRDefault="005B7BEB" w:rsidP="002F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70A1DE3D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32564B7D" w14:textId="77777777" w:rsidR="005B7BEB" w:rsidRPr="00B61A67" w:rsidRDefault="005B7BEB" w:rsidP="002F3F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339AC1AB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and registration</w:t>
            </w:r>
          </w:p>
          <w:p w14:paraId="53048CFE" w14:textId="77777777" w:rsidR="005B7BEB" w:rsidRPr="00BE336A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05F3D1BB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0CD7AE91" w14:textId="77777777" w:rsidR="005B7BEB" w:rsidRPr="000061B0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4950B370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61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3800A375" w14:textId="77777777" w:rsidR="005B7BEB" w:rsidRPr="00203AAC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03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nner and social program</w:t>
            </w:r>
          </w:p>
          <w:p w14:paraId="0B8B9C32" w14:textId="77777777" w:rsidR="005B7BEB" w:rsidRPr="00BE336A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633939A8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75C1A2CF" w14:textId="77777777" w:rsidR="005B7BEB" w:rsidRDefault="005B7BEB" w:rsidP="002F3F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2 </w:t>
            </w:r>
          </w:p>
          <w:p w14:paraId="208FE207" w14:textId="77777777" w:rsidR="005B7BEB" w:rsidRPr="00BE336A" w:rsidRDefault="005B7BEB" w:rsidP="002F3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nday, 07.05.2023)</w:t>
            </w:r>
          </w:p>
        </w:tc>
        <w:tc>
          <w:tcPr>
            <w:tcW w:w="5953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ADEDFB7" w14:textId="77777777" w:rsidR="005B7BEB" w:rsidRPr="00BE336A" w:rsidRDefault="005B7BEB" w:rsidP="002F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48895486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2565DB7E" w14:textId="77777777" w:rsidR="005B7BEB" w:rsidRPr="00BE336A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0 – 12:0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4FA2351B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14:paraId="1CDC3FD3" w14:textId="77777777" w:rsidR="005B7BEB" w:rsidRPr="00BE336A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28AE2378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577C6E79" w14:textId="77777777" w:rsidR="005B7BEB" w:rsidRPr="00BE336A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5BA6F0F8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ory to practice: preparing for the marathon</w:t>
            </w:r>
          </w:p>
          <w:p w14:paraId="58BEBEE4" w14:textId="391DFF65" w:rsidR="00E8310B" w:rsidRPr="00E8310B" w:rsidRDefault="00E8310B" w:rsidP="0024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218C4871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3B9388FD" w14:textId="44D1EA38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</w:t>
            </w:r>
            <w:r w:rsidR="00343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 13:</w:t>
            </w:r>
            <w:r w:rsidR="00343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25FB15F2" w14:textId="77777777" w:rsidR="005B7BEB" w:rsidRPr="00183F56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ght </w:t>
            </w:r>
            <w:r w:rsidRPr="00183F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unch</w:t>
            </w:r>
          </w:p>
          <w:p w14:paraId="2C85BC0F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470FE10D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1DC3EB59" w14:textId="6B016083" w:rsidR="005B7BEB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</w:t>
            </w:r>
            <w:r w:rsidR="00343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4:3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2D8BA7E3" w14:textId="77777777" w:rsidR="00013668" w:rsidRPr="00930460" w:rsidRDefault="00013668" w:rsidP="0093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4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-up activities</w:t>
            </w:r>
          </w:p>
          <w:p w14:paraId="2B4667FB" w14:textId="77777777" w:rsidR="005B7BEB" w:rsidRDefault="005B7BEB" w:rsidP="0024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7BEB" w:rsidRPr="003D5DA1" w14:paraId="45C766EF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473981EB" w14:textId="77777777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30 – 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0439F82E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ning the 5 km distance at the Rimi Riga marathon</w:t>
            </w:r>
          </w:p>
          <w:p w14:paraId="4290BD9F" w14:textId="4A8BE0A0" w:rsidR="00247BF3" w:rsidRPr="00183F56" w:rsidRDefault="00247BF3" w:rsidP="00B1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7BEB" w:rsidRPr="003D5DA1" w14:paraId="01215EDF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0DC4C76D" w14:textId="77777777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512369F4" w14:textId="25511A04" w:rsidR="005B7BEB" w:rsidRPr="00247BF3" w:rsidRDefault="00247BF3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athon follow-up</w:t>
            </w:r>
          </w:p>
          <w:p w14:paraId="56A488CF" w14:textId="77777777" w:rsidR="005B7BEB" w:rsidRPr="00247BF3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606708" w:rsidRPr="003D5DA1" w14:paraId="14D436CF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484AD738" w14:textId="71D92D13" w:rsidR="00606708" w:rsidRPr="00B0174D" w:rsidRDefault="00B0174D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:00 </w:t>
            </w:r>
            <w:r w:rsidR="00CE1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20:00</w:t>
            </w:r>
          </w:p>
          <w:p w14:paraId="67E30804" w14:textId="2C4759C0" w:rsidR="00606708" w:rsidRPr="003D5DA1" w:rsidRDefault="00606708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0BB75F6B" w14:textId="47264D0E" w:rsidR="0024050D" w:rsidRPr="00BB3A50" w:rsidRDefault="0024050D" w:rsidP="0024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ing lecture</w:t>
            </w:r>
            <w:r w:rsidR="0072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6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5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activity</w:t>
            </w:r>
          </w:p>
        </w:tc>
      </w:tr>
      <w:tr w:rsidR="005B7BEB" w:rsidRPr="003D5DA1" w14:paraId="03DD673C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</w:tcPr>
          <w:p w14:paraId="3DEF5549" w14:textId="758E4CFF" w:rsidR="005B7BEB" w:rsidRPr="00BB3A50" w:rsidRDefault="00BB3A50" w:rsidP="00BB3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0</w:t>
            </w:r>
          </w:p>
          <w:p w14:paraId="78553EF4" w14:textId="702105FB" w:rsidR="00BB3A50" w:rsidRDefault="00BB3A50" w:rsidP="00BB3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</w:tcPr>
          <w:p w14:paraId="795D1AE3" w14:textId="633747F4" w:rsidR="005B7BEB" w:rsidRPr="00BE336A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B7D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n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5B7BEB" w:rsidRPr="003D5DA1" w14:paraId="439FFF7F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5FCE2A82" w14:textId="77777777" w:rsidR="005B7BEB" w:rsidRDefault="005B7BEB" w:rsidP="002F3F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 3</w:t>
            </w:r>
          </w:p>
          <w:p w14:paraId="0341A289" w14:textId="77777777" w:rsidR="005B7BEB" w:rsidRPr="003D5DA1" w:rsidRDefault="005B7BEB" w:rsidP="002F3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nday, 08.05.2023)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8050511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D65637" w14:paraId="298292AC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08E62137" w14:textId="5F00E2A8" w:rsidR="005B7BEB" w:rsidRDefault="004D12B6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 – 9:45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7F94F6EB" w14:textId="26654162" w:rsidR="005B7BEB" w:rsidRDefault="00AA2E84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BA66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</w:t>
            </w:r>
          </w:p>
          <w:p w14:paraId="68A1F51A" w14:textId="0EC8DC1A" w:rsidR="009C04E9" w:rsidRDefault="004D12B6" w:rsidP="00BA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the topic</w:t>
            </w:r>
          </w:p>
          <w:p w14:paraId="552FE575" w14:textId="606DA00D" w:rsidR="00BA6695" w:rsidRDefault="00BA6695" w:rsidP="00BA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D65637" w14:paraId="2D915751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14189CF" w14:textId="77777777" w:rsidR="005B7BEB" w:rsidRDefault="005B7BEB" w:rsidP="002F3FC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1A507BF4" w14:textId="39C16BFE" w:rsidR="005B7BEB" w:rsidRPr="0037675D" w:rsidRDefault="0037675D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45 – 10:15</w:t>
            </w:r>
          </w:p>
          <w:p w14:paraId="1CB00A7F" w14:textId="77777777" w:rsidR="005B7BEB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288F6F39" w14:textId="73E5A66B" w:rsidR="005B7BEB" w:rsidRDefault="00AA2E84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5B7B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c</w:t>
            </w:r>
            <w:r w:rsidR="007427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EAC</w:t>
            </w:r>
          </w:p>
          <w:p w14:paraId="21AAA351" w14:textId="67C38282" w:rsidR="005B7BEB" w:rsidRPr="007026CD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30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02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s policy and goals –</w:t>
            </w:r>
            <w:r w:rsidR="00630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s and initiatives to promote healthy lifestyle</w:t>
            </w:r>
          </w:p>
          <w:p w14:paraId="2A482A73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</w:tc>
      </w:tr>
      <w:tr w:rsidR="0074277C" w:rsidRPr="00D65637" w14:paraId="6AB122A1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27516C6" w14:textId="77777777" w:rsidR="0074277C" w:rsidRDefault="0074277C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1BE4FB" w14:textId="0D510444" w:rsidR="0074277C" w:rsidRDefault="0037675D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5 – 10:30</w:t>
            </w:r>
          </w:p>
          <w:p w14:paraId="0FCC9290" w14:textId="40F79BAC" w:rsidR="0074277C" w:rsidRDefault="0074277C" w:rsidP="002F3FC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6CEB7BAE" w14:textId="77777777" w:rsidR="0074277C" w:rsidRDefault="0074277C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bc, State Education Development Agency</w:t>
            </w:r>
          </w:p>
          <w:p w14:paraId="2D54B70F" w14:textId="77777777" w:rsidR="00052362" w:rsidRDefault="00B17A5F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rasmus+ as a </w:t>
            </w:r>
            <w:r w:rsidR="00006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mework to </w:t>
            </w:r>
            <w:r w:rsidR="00052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mote physical activity and cooperation </w:t>
            </w:r>
          </w:p>
          <w:p w14:paraId="361F529D" w14:textId="2A8AE3DF" w:rsidR="0074277C" w:rsidRPr="00B17A5F" w:rsidRDefault="00630D6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6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7BEB" w:rsidRPr="003D5DA1" w14:paraId="25EE0DCC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2F6BAEC" w14:textId="75454280" w:rsidR="005B7BEB" w:rsidRPr="003D5DA1" w:rsidRDefault="00674A47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5B7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B7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5E6DD0C4" w14:textId="77777777" w:rsidR="005B7BEB" w:rsidRPr="00AB7DE3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7D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ffee break</w:t>
            </w:r>
          </w:p>
          <w:p w14:paraId="35EED1A9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4AF0" w:rsidRPr="00D65637" w14:paraId="57690614" w14:textId="77777777" w:rsidTr="001A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07B0E72B" w14:textId="77777777" w:rsidR="00CB4AF0" w:rsidRDefault="00CB4AF0" w:rsidP="001A0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0FE57" w14:textId="46FAC15F" w:rsidR="00CB4AF0" w:rsidRDefault="00870367" w:rsidP="001A0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 – 12:30</w:t>
            </w:r>
          </w:p>
          <w:p w14:paraId="434A1F67" w14:textId="77777777" w:rsidR="00CB4AF0" w:rsidRDefault="00CB4AF0" w:rsidP="001A0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A39D6B" w14:textId="77777777" w:rsidR="00CB4AF0" w:rsidRDefault="00CB4AF0" w:rsidP="001A090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58DAD408" w14:textId="77777777" w:rsidR="00CB4AF0" w:rsidRDefault="00CB4AF0" w:rsidP="001A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bc</w:t>
            </w:r>
          </w:p>
          <w:p w14:paraId="5BB83D13" w14:textId="77777777" w:rsidR="00870367" w:rsidRDefault="00870367" w:rsidP="0087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llel sessions - </w:t>
            </w:r>
          </w:p>
          <w:p w14:paraId="460BEB54" w14:textId="77777777" w:rsidR="00870367" w:rsidRPr="00AB7DE3" w:rsidRDefault="00870367" w:rsidP="0087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ing sectoral challenges and finding solutions</w:t>
            </w:r>
          </w:p>
          <w:p w14:paraId="059C4754" w14:textId="77777777" w:rsidR="00CB4AF0" w:rsidRPr="006270D2" w:rsidRDefault="00CB4AF0" w:rsidP="001A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0367" w:rsidRPr="003D5DA1" w14:paraId="71074EB9" w14:textId="77777777" w:rsidTr="001A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8716964" w14:textId="77777777" w:rsidR="00870367" w:rsidRPr="003D5DA1" w:rsidRDefault="00870367" w:rsidP="001A0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30 – 13:3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51E4D4BA" w14:textId="77777777" w:rsidR="00870367" w:rsidRPr="00AB7DE3" w:rsidRDefault="00870367" w:rsidP="001A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7D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unch</w:t>
            </w:r>
          </w:p>
          <w:p w14:paraId="52C1D4A3" w14:textId="77777777" w:rsidR="00870367" w:rsidRPr="003D5DA1" w:rsidRDefault="00870367" w:rsidP="001A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0FC" w:rsidRPr="003D5DA1" w14:paraId="791C7ABB" w14:textId="77777777" w:rsidTr="001A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7084E2D" w14:textId="6173E4EA" w:rsidR="001B20FC" w:rsidRPr="003D5DA1" w:rsidRDefault="001B20FC" w:rsidP="001A0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30 – 14:</w:t>
            </w:r>
            <w:r w:rsidR="00E7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53982B09" w14:textId="53D0F771" w:rsidR="001B20FC" w:rsidRDefault="001B20FC" w:rsidP="001B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 discussion</w:t>
            </w:r>
          </w:p>
          <w:p w14:paraId="63421495" w14:textId="40F0090E" w:rsidR="001B20FC" w:rsidRPr="003D5DA1" w:rsidRDefault="001B20FC" w:rsidP="001B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3CB5ECAE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C1CE463" w14:textId="4C6DAA4E" w:rsidR="005B7BEB" w:rsidRPr="003D5DA1" w:rsidRDefault="00E76C5F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15 – 15:15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55A43182" w14:textId="7FA23C05" w:rsidR="00E76C5F" w:rsidRDefault="00870367" w:rsidP="0087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examples: p</w:t>
            </w:r>
            <w:r w:rsidRPr="006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ntation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ous </w:t>
            </w:r>
            <w:r w:rsidRPr="006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s</w:t>
            </w:r>
            <w:r w:rsidR="00E7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ojects</w:t>
            </w:r>
            <w:r w:rsidRPr="006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upport cooperation </w:t>
            </w:r>
            <w:r w:rsidR="00E7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and Sport</w:t>
            </w:r>
          </w:p>
          <w:p w14:paraId="26A2557A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7955FF78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A45B45E" w14:textId="2F7669C1" w:rsidR="005B7BEB" w:rsidRPr="003D5DA1" w:rsidRDefault="00E76C5F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:15 </w:t>
            </w:r>
            <w:r w:rsidR="00B1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="00B1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4F2535DE" w14:textId="77777777" w:rsidR="005B7BEB" w:rsidRPr="00AB7DE3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7D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ffee break</w:t>
            </w:r>
          </w:p>
          <w:p w14:paraId="61905692" w14:textId="77777777" w:rsidR="005B7BEB" w:rsidRPr="00AB7DE3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D65637" w14:paraId="341BD547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73369607" w14:textId="77777777" w:rsidR="005B7BEB" w:rsidRDefault="005B7BEB" w:rsidP="002F3FC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10267911" w14:textId="092E7464" w:rsidR="005B7BEB" w:rsidRDefault="00B14C96" w:rsidP="002F3FC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45 – 16:30</w:t>
            </w:r>
          </w:p>
          <w:p w14:paraId="2EFF31A8" w14:textId="77777777" w:rsidR="005B7BEB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0F20C184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bc</w:t>
            </w:r>
          </w:p>
          <w:p w14:paraId="76ACA35E" w14:textId="77777777" w:rsidR="005B7BEB" w:rsidRPr="00A36B87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of Erasmus+ programme for cooperation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</w:t>
            </w:r>
          </w:p>
          <w:p w14:paraId="580432C0" w14:textId="77777777" w:rsidR="005B7BEB" w:rsidRPr="00F66155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7BEB" w:rsidRPr="00D65637" w14:paraId="0982E18B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AD1E35B" w14:textId="5B4D591C" w:rsidR="005B7BEB" w:rsidRPr="00A36D64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 – 17:</w:t>
            </w:r>
            <w:r w:rsidR="00B1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27248799" w14:textId="6DB3562C" w:rsidR="005B7BEB" w:rsidRPr="00E7363A" w:rsidRDefault="008003B8" w:rsidP="00B1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ing of the seminar</w:t>
            </w:r>
          </w:p>
          <w:p w14:paraId="4E2C032E" w14:textId="121412DE" w:rsidR="00E7363A" w:rsidRDefault="00E7363A" w:rsidP="00B1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7BEB" w:rsidRPr="003D5DA1" w14:paraId="5CB9DCB8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7D133F33" w14:textId="77777777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666C8016" w14:textId="77777777" w:rsidR="005B7BEB" w:rsidRPr="00AB7DE3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B7D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rewell dinner</w:t>
            </w:r>
          </w:p>
          <w:p w14:paraId="6B7AAFDF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20FCECA9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61556F76" w14:textId="77777777" w:rsidR="005B7BEB" w:rsidRDefault="005B7BEB" w:rsidP="002F3F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 4</w:t>
            </w:r>
          </w:p>
          <w:p w14:paraId="25A1DBEF" w14:textId="77777777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esday, 09.05.2023)</w:t>
            </w:r>
          </w:p>
        </w:tc>
        <w:tc>
          <w:tcPr>
            <w:tcW w:w="5953" w:type="dxa"/>
            <w:tcBorders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D7F200A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BEB" w:rsidRPr="003D5DA1" w14:paraId="2D6BCD63" w14:textId="77777777" w:rsidTr="002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20FDEBF" w14:textId="77777777" w:rsidR="005B7BEB" w:rsidRPr="003D5DA1" w:rsidRDefault="005B7BEB" w:rsidP="002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5E10693" w14:textId="77777777" w:rsidR="005B7BEB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of participants</w:t>
            </w:r>
          </w:p>
          <w:p w14:paraId="34C6104B" w14:textId="77777777" w:rsidR="005B7BEB" w:rsidRPr="003D5DA1" w:rsidRDefault="005B7BEB" w:rsidP="002F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B31506" w14:textId="23C68C1A" w:rsidR="005B7BEB" w:rsidRDefault="005B7BEB" w:rsidP="005B7B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9036A8" w14:textId="1A7C5E0A" w:rsidR="005B7BEB" w:rsidRPr="00B8538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B85384">
        <w:rPr>
          <w:rFonts w:ascii="Times New Roman" w:hAnsi="Times New Roman" w:cs="Times New Roman"/>
          <w:i/>
          <w:iCs/>
          <w:lang w:val="en-US"/>
        </w:rPr>
        <w:t xml:space="preserve">*Event moderators: </w:t>
      </w:r>
      <w:r w:rsidR="006E0164">
        <w:rPr>
          <w:rFonts w:ascii="Times New Roman" w:hAnsi="Times New Roman" w:cs="Times New Roman"/>
          <w:i/>
          <w:iCs/>
          <w:lang w:val="en-US"/>
        </w:rPr>
        <w:t>Rasa Lazdiņa and Lauma Žubule</w:t>
      </w:r>
    </w:p>
    <w:p w14:paraId="278D94EA" w14:textId="77777777" w:rsidR="005B7BEB" w:rsidRPr="00B8538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B85384">
        <w:rPr>
          <w:rFonts w:ascii="Times New Roman" w:hAnsi="Times New Roman" w:cs="Times New Roman"/>
          <w:i/>
          <w:iCs/>
          <w:lang w:val="en-US"/>
        </w:rPr>
        <w:t>** Please note that during the event photographs will be taken for publicity purposes</w:t>
      </w:r>
    </w:p>
    <w:p w14:paraId="7D968C3A" w14:textId="77777777" w:rsidR="005B7BEB" w:rsidRPr="00B8538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5384">
        <w:rPr>
          <w:rFonts w:ascii="Times New Roman" w:hAnsi="Times New Roman" w:cs="Times New Roman"/>
          <w:i/>
          <w:iCs/>
          <w:lang w:val="en-US"/>
        </w:rPr>
        <w:t xml:space="preserve">***After the event we will share the presentations and list and contact information of the participants  </w:t>
      </w:r>
    </w:p>
    <w:p w14:paraId="299C8F22" w14:textId="77777777" w:rsidR="005B7BEB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3A5AA6" w14:textId="28AD9FB7" w:rsidR="005B7BEB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 places: </w:t>
      </w:r>
      <w:r w:rsidRPr="00D25D52">
        <w:rPr>
          <w:rFonts w:ascii="Times New Roman" w:hAnsi="Times New Roman" w:cs="Times New Roman"/>
          <w:sz w:val="24"/>
          <w:szCs w:val="24"/>
          <w:lang w:val="en-US"/>
        </w:rPr>
        <w:t>unti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60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947D9">
        <w:rPr>
          <w:rFonts w:ascii="Times New Roman" w:hAnsi="Times New Roman" w:cs="Times New Roman"/>
          <w:sz w:val="24"/>
          <w:szCs w:val="24"/>
          <w:lang w:val="en-US"/>
        </w:rPr>
        <w:t>.02.2023.</w:t>
      </w:r>
    </w:p>
    <w:p w14:paraId="19B4797C" w14:textId="77777777" w:rsidR="005B7BEB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A54218" w14:textId="77777777" w:rsidR="005B7BEB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DA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3D5D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DE56776" w14:textId="77777777" w:rsidR="005B7BEB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F046A" w14:textId="77777777" w:rsidR="005B7BEB" w:rsidRPr="000D5A5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A54">
        <w:rPr>
          <w:rFonts w:ascii="Times New Roman" w:hAnsi="Times New Roman" w:cs="Times New Roman"/>
          <w:sz w:val="24"/>
          <w:szCs w:val="24"/>
          <w:lang w:val="en-US"/>
        </w:rPr>
        <w:t>Start date of activity application: 22.02.2023.</w:t>
      </w:r>
    </w:p>
    <w:p w14:paraId="5F193B96" w14:textId="77777777" w:rsidR="005B7BEB" w:rsidRPr="000D5A5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A54">
        <w:rPr>
          <w:rFonts w:ascii="Times New Roman" w:hAnsi="Times New Roman" w:cs="Times New Roman"/>
          <w:sz w:val="24"/>
          <w:szCs w:val="24"/>
          <w:lang w:val="en-US"/>
        </w:rPr>
        <w:t>Application deadline: 24.03.2023.</w:t>
      </w:r>
    </w:p>
    <w:p w14:paraId="660FC4AE" w14:textId="77777777" w:rsidR="005B7BEB" w:rsidRPr="000D5A54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A54">
        <w:rPr>
          <w:rFonts w:ascii="Times New Roman" w:hAnsi="Times New Roman" w:cs="Times New Roman"/>
          <w:sz w:val="24"/>
          <w:szCs w:val="24"/>
          <w:lang w:val="en-US"/>
        </w:rPr>
        <w:t>Confirmation deadline for Sending NAs: 03.04.2023.</w:t>
      </w:r>
    </w:p>
    <w:p w14:paraId="05F9233A" w14:textId="77777777" w:rsidR="005B7BEB" w:rsidRPr="003D5DA1" w:rsidRDefault="005B7BEB" w:rsidP="005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A54">
        <w:rPr>
          <w:rFonts w:ascii="Times New Roman" w:hAnsi="Times New Roman" w:cs="Times New Roman"/>
          <w:sz w:val="24"/>
          <w:szCs w:val="24"/>
          <w:lang w:val="en-US"/>
        </w:rPr>
        <w:t>Confirmation deadline for Organiser NAs: 04.04.2023.</w:t>
      </w:r>
    </w:p>
    <w:p w14:paraId="2A2F4EFC" w14:textId="6D8D0F8B" w:rsidR="008B045C" w:rsidRDefault="008B045C">
      <w:pPr>
        <w:rPr>
          <w:lang w:val="en-US"/>
        </w:rPr>
      </w:pPr>
    </w:p>
    <w:p w14:paraId="579A4945" w14:textId="54F9CCFB" w:rsidR="00956171" w:rsidRDefault="00956171">
      <w:pPr>
        <w:rPr>
          <w:lang w:val="en-US"/>
        </w:rPr>
      </w:pPr>
    </w:p>
    <w:p w14:paraId="0E39AF20" w14:textId="77777777" w:rsidR="00956171" w:rsidRPr="005B7BEB" w:rsidRDefault="00956171">
      <w:pPr>
        <w:rPr>
          <w:lang w:val="en-US"/>
        </w:rPr>
      </w:pPr>
    </w:p>
    <w:sectPr w:rsidR="00956171" w:rsidRPr="005B7BEB" w:rsidSect="00471ED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E522B"/>
    <w:multiLevelType w:val="hybridMultilevel"/>
    <w:tmpl w:val="76FAD118"/>
    <w:lvl w:ilvl="0" w:tplc="787A4CB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4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EB"/>
    <w:rsid w:val="0000623C"/>
    <w:rsid w:val="00013668"/>
    <w:rsid w:val="000412E6"/>
    <w:rsid w:val="00052362"/>
    <w:rsid w:val="00057E87"/>
    <w:rsid w:val="00072E4D"/>
    <w:rsid w:val="000872D9"/>
    <w:rsid w:val="0008751B"/>
    <w:rsid w:val="000E3CC8"/>
    <w:rsid w:val="001B20FC"/>
    <w:rsid w:val="0021016C"/>
    <w:rsid w:val="0024050D"/>
    <w:rsid w:val="00247BF3"/>
    <w:rsid w:val="002564DD"/>
    <w:rsid w:val="002609E4"/>
    <w:rsid w:val="0028085B"/>
    <w:rsid w:val="00295E0C"/>
    <w:rsid w:val="002F69C4"/>
    <w:rsid w:val="00343DC8"/>
    <w:rsid w:val="00352027"/>
    <w:rsid w:val="0037675D"/>
    <w:rsid w:val="00381D9A"/>
    <w:rsid w:val="00397857"/>
    <w:rsid w:val="003C3BD3"/>
    <w:rsid w:val="003C691D"/>
    <w:rsid w:val="003D11C4"/>
    <w:rsid w:val="003F37C7"/>
    <w:rsid w:val="00403877"/>
    <w:rsid w:val="00414176"/>
    <w:rsid w:val="00431C43"/>
    <w:rsid w:val="00454E69"/>
    <w:rsid w:val="004C6E3A"/>
    <w:rsid w:val="004D0BDC"/>
    <w:rsid w:val="004D12B6"/>
    <w:rsid w:val="005B7BEB"/>
    <w:rsid w:val="005F72E7"/>
    <w:rsid w:val="00606708"/>
    <w:rsid w:val="00617018"/>
    <w:rsid w:val="006309B2"/>
    <w:rsid w:val="00630D6B"/>
    <w:rsid w:val="00674A47"/>
    <w:rsid w:val="00695E89"/>
    <w:rsid w:val="006B2ACD"/>
    <w:rsid w:val="006E0164"/>
    <w:rsid w:val="0070076B"/>
    <w:rsid w:val="00721737"/>
    <w:rsid w:val="0072364D"/>
    <w:rsid w:val="0074277C"/>
    <w:rsid w:val="00773752"/>
    <w:rsid w:val="007D2D02"/>
    <w:rsid w:val="007E2537"/>
    <w:rsid w:val="008003B8"/>
    <w:rsid w:val="00801F44"/>
    <w:rsid w:val="00870367"/>
    <w:rsid w:val="008816FB"/>
    <w:rsid w:val="008B045C"/>
    <w:rsid w:val="008C68DC"/>
    <w:rsid w:val="008F7E70"/>
    <w:rsid w:val="0090269E"/>
    <w:rsid w:val="00930460"/>
    <w:rsid w:val="009423FD"/>
    <w:rsid w:val="00956171"/>
    <w:rsid w:val="009A71F8"/>
    <w:rsid w:val="009C04E9"/>
    <w:rsid w:val="009C13A1"/>
    <w:rsid w:val="009C52E0"/>
    <w:rsid w:val="00A060CE"/>
    <w:rsid w:val="00A1741E"/>
    <w:rsid w:val="00A46BA0"/>
    <w:rsid w:val="00A675BE"/>
    <w:rsid w:val="00A8022F"/>
    <w:rsid w:val="00AA2E84"/>
    <w:rsid w:val="00AA66E1"/>
    <w:rsid w:val="00AC5249"/>
    <w:rsid w:val="00AF5C01"/>
    <w:rsid w:val="00B0174D"/>
    <w:rsid w:val="00B12A38"/>
    <w:rsid w:val="00B14C96"/>
    <w:rsid w:val="00B17A5F"/>
    <w:rsid w:val="00BA2625"/>
    <w:rsid w:val="00BA6695"/>
    <w:rsid w:val="00BA7462"/>
    <w:rsid w:val="00BB3A50"/>
    <w:rsid w:val="00BE2CA7"/>
    <w:rsid w:val="00C17855"/>
    <w:rsid w:val="00C219D6"/>
    <w:rsid w:val="00C35391"/>
    <w:rsid w:val="00CB4AF0"/>
    <w:rsid w:val="00CB6680"/>
    <w:rsid w:val="00CE1B07"/>
    <w:rsid w:val="00D442DD"/>
    <w:rsid w:val="00D63F83"/>
    <w:rsid w:val="00D80B8D"/>
    <w:rsid w:val="00E034BE"/>
    <w:rsid w:val="00E15254"/>
    <w:rsid w:val="00E7363A"/>
    <w:rsid w:val="00E73AED"/>
    <w:rsid w:val="00E76C5F"/>
    <w:rsid w:val="00E8310B"/>
    <w:rsid w:val="00E91A10"/>
    <w:rsid w:val="00E96C47"/>
    <w:rsid w:val="00EA13BF"/>
    <w:rsid w:val="00F16E7B"/>
    <w:rsid w:val="00FB240F"/>
    <w:rsid w:val="00FD017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C100"/>
  <w15:chartTrackingRefBased/>
  <w15:docId w15:val="{A8BFA800-38EE-43AB-9D15-055CA46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EB"/>
  </w:style>
  <w:style w:type="paragraph" w:styleId="Heading1">
    <w:name w:val="heading 1"/>
    <w:basedOn w:val="Normal"/>
    <w:next w:val="Normal"/>
    <w:link w:val="Heading1Char"/>
    <w:uiPriority w:val="9"/>
    <w:qFormat/>
    <w:rsid w:val="005B7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5B7B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B7B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B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B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17B9-FEC8-44C1-88C0-B67A5AB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Rutkovska</dc:creator>
  <cp:keywords/>
  <dc:description/>
  <cp:lastModifiedBy>Sarmīte Rutkovska</cp:lastModifiedBy>
  <cp:revision>36</cp:revision>
  <dcterms:created xsi:type="dcterms:W3CDTF">2023-03-07T08:20:00Z</dcterms:created>
  <dcterms:modified xsi:type="dcterms:W3CDTF">2023-03-20T08:40:00Z</dcterms:modified>
</cp:coreProperties>
</file>